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07DC" w14:textId="195C7D65" w:rsidR="00C40B23" w:rsidRPr="00E11A34" w:rsidRDefault="00C40B23" w:rsidP="00C40B2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E11A34">
        <w:rPr>
          <w:rFonts w:ascii="Times New Roman" w:hAnsi="Times New Roman" w:cs="Times New Roman"/>
          <w:sz w:val="40"/>
          <w:szCs w:val="40"/>
          <w:lang w:val="ru-RU"/>
        </w:rPr>
        <w:t>НАЦИОНАЛЬНЫЙ ИССЛЕДОВАТЕЛЬСКИЙ УНИВЕРСИТЕТ ИТМО</w:t>
      </w:r>
    </w:p>
    <w:p w14:paraId="22E04144" w14:textId="1E917142" w:rsidR="00C40B23" w:rsidRPr="009F1740" w:rsidRDefault="00C40B23" w:rsidP="00C40B2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11A34">
        <w:rPr>
          <w:rFonts w:ascii="Times New Roman" w:hAnsi="Times New Roman" w:cs="Times New Roman"/>
          <w:sz w:val="36"/>
          <w:szCs w:val="36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36"/>
            <w:szCs w:val="36"/>
            <w:lang w:val="ru-RU"/>
          </w:rPr>
          <w:id w:val="-1753503433"/>
          <w:placeholder>
            <w:docPart w:val="A2041A49BF5AFA4EA5B705F4D59674FE"/>
          </w:placeholder>
          <w:text/>
        </w:sdtPr>
        <w:sdtEndPr/>
        <w:sdtContent>
          <w:r w:rsidRPr="00E11A34">
            <w:rPr>
              <w:rFonts w:ascii="Times New Roman" w:hAnsi="Times New Roman" w:cs="Times New Roman"/>
              <w:sz w:val="36"/>
              <w:szCs w:val="36"/>
              <w:lang w:val="ru-RU"/>
            </w:rPr>
            <w:t>программной инженерии и компьютерной техники</w:t>
          </w:r>
        </w:sdtContent>
      </w:sdt>
    </w:p>
    <w:p w14:paraId="103485FA" w14:textId="77777777" w:rsidR="00C40B23" w:rsidRPr="00C40B23" w:rsidRDefault="00C40B23" w:rsidP="00C40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048B1B" w14:textId="77777777" w:rsidR="00C40B23" w:rsidRDefault="00C40B23" w:rsidP="00C40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5968FF" w14:textId="77777777" w:rsidR="00C40B23" w:rsidRDefault="00C40B23" w:rsidP="00C40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1DBE7A" w14:textId="77777777" w:rsidR="00C40B23" w:rsidRDefault="00C40B23" w:rsidP="00C40B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1AA0E9B" w14:textId="77777777" w:rsidR="00C40B23" w:rsidRDefault="00C40B23" w:rsidP="00E11A3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FF0F9F" w14:textId="77777777" w:rsidR="00C40B23" w:rsidRPr="009F1740" w:rsidRDefault="00C40B23" w:rsidP="00C40B2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B073343" w14:textId="78E77452" w:rsidR="00C40B23" w:rsidRPr="009F1740" w:rsidRDefault="00F05973" w:rsidP="00C40B2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sdt>
        <w:sdtPr>
          <w:rPr>
            <w:rFonts w:ascii="Times New Roman" w:hAnsi="Times New Roman" w:cs="Times New Roman"/>
            <w:sz w:val="40"/>
            <w:szCs w:val="40"/>
            <w:lang w:val="ru-RU"/>
          </w:rPr>
          <w:id w:val="-405378796"/>
          <w:placeholder>
            <w:docPart w:val="504D7A26DDADC4458F562D474BAF6BE1"/>
          </w:placeholder>
          <w:text/>
        </w:sdtPr>
        <w:sdtEndPr/>
        <w:sdtContent>
          <w:r w:rsidR="00C40B23" w:rsidRPr="00E11A34">
            <w:rPr>
              <w:rFonts w:ascii="Times New Roman" w:hAnsi="Times New Roman" w:cs="Times New Roman"/>
              <w:sz w:val="40"/>
              <w:szCs w:val="40"/>
              <w:lang w:val="ru-RU"/>
            </w:rPr>
            <w:t>Дисциплина: Информатика</w:t>
          </w:r>
        </w:sdtContent>
      </w:sdt>
    </w:p>
    <w:p w14:paraId="7E4650F3" w14:textId="4861B42F" w:rsidR="00C40B23" w:rsidRPr="00E11A34" w:rsidRDefault="00C40B23" w:rsidP="00C40B2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E11A34">
        <w:rPr>
          <w:rFonts w:ascii="Times New Roman" w:hAnsi="Times New Roman" w:cs="Times New Roman"/>
          <w:sz w:val="40"/>
          <w:szCs w:val="40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40"/>
            <w:szCs w:val="40"/>
            <w:lang w:val="ru-RU"/>
          </w:rPr>
          <w:id w:val="-79454510"/>
          <w:placeholder>
            <w:docPart w:val="F003B5410EDCDF4B92BC7134AB6BCFFD"/>
          </w:placeholder>
          <w:text/>
        </w:sdtPr>
        <w:sdtEndPr/>
        <w:sdtContent>
          <w:r w:rsidRPr="00E11A34">
            <w:rPr>
              <w:rFonts w:ascii="Times New Roman" w:hAnsi="Times New Roman" w:cs="Times New Roman"/>
              <w:sz w:val="40"/>
              <w:szCs w:val="40"/>
              <w:lang w:val="ru-RU"/>
            </w:rPr>
            <w:t>1</w:t>
          </w:r>
        </w:sdtContent>
      </w:sdt>
    </w:p>
    <w:p w14:paraId="6A9C82A5" w14:textId="77777777" w:rsidR="00C40B23" w:rsidRPr="00A40F6D" w:rsidRDefault="00C40B23" w:rsidP="00A40F6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DDD9C88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CADE1B" w14:textId="77777777" w:rsidR="00C40B23" w:rsidRDefault="00C40B23" w:rsidP="00A40F6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6B77D57" w14:textId="0C753E11" w:rsidR="00C40B23" w:rsidRPr="00E11A34" w:rsidRDefault="00C40B23" w:rsidP="00A40F6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1A34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A40F6D" w:rsidRPr="00E1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1A34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A40F6D" w:rsidRPr="00E11A3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11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1942760556"/>
        <w:placeholder>
          <w:docPart w:val="F003B5410EDCDF4B92BC7134AB6BCFFD"/>
        </w:placeholder>
        <w:text/>
      </w:sdtPr>
      <w:sdtEndPr/>
      <w:sdtContent>
        <w:p w14:paraId="485029AD" w14:textId="05D0A7F1" w:rsidR="00C40B23" w:rsidRPr="00E11A34" w:rsidRDefault="00C40B23" w:rsidP="00A40F6D">
          <w:pPr>
            <w:tabs>
              <w:tab w:val="left" w:pos="7755"/>
            </w:tabs>
            <w:spacing w:after="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Игнатьева Ксения Артемовна</w:t>
          </w:r>
        </w:p>
      </w:sdtContent>
    </w:sdt>
    <w:p w14:paraId="465BBF18" w14:textId="201B396C" w:rsidR="00C40B23" w:rsidRPr="00E11A34" w:rsidRDefault="00C40B23" w:rsidP="00A40F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11A34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389809212"/>
          <w:placeholder>
            <w:docPart w:val="F003B5410EDCDF4B92BC7134AB6BCFFD"/>
          </w:placeholder>
          <w:text/>
        </w:sdtPr>
        <w:sdtEndPr/>
        <w:sdtContent>
          <w:r w:rsidRPr="00E11A34">
            <w:rPr>
              <w:rFonts w:ascii="Times New Roman" w:hAnsi="Times New Roman" w:cs="Times New Roman"/>
              <w:sz w:val="28"/>
              <w:szCs w:val="28"/>
            </w:rPr>
            <w:t>P</w:t>
          </w:r>
          <w:r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3125</w:t>
          </w:r>
        </w:sdtContent>
      </w:sdt>
    </w:p>
    <w:p w14:paraId="4F76B934" w14:textId="77777777" w:rsidR="00A40F6D" w:rsidRPr="00E11A34" w:rsidRDefault="00A40F6D" w:rsidP="00A40F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8B924F" w14:textId="77777777" w:rsidR="00A40F6D" w:rsidRPr="00E11A34" w:rsidRDefault="00C40B23" w:rsidP="00A40F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11A34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</w:p>
    <w:p w14:paraId="48BECF1D" w14:textId="56C13142" w:rsidR="00C40B23" w:rsidRPr="00E11A34" w:rsidRDefault="00F05973" w:rsidP="00A40F6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1323156302"/>
          <w:placeholder>
            <w:docPart w:val="F003B5410EDCDF4B92BC7134AB6BCFFD"/>
          </w:placeholder>
          <w:text/>
        </w:sdtPr>
        <w:sdtEndPr/>
        <w:sdtContent>
          <w:r w:rsidR="00C40B23"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Гурьянова Аглая Ген</w:t>
          </w:r>
          <w:r w:rsidR="001D266C"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н</w:t>
          </w:r>
          <w:r w:rsidR="00C40B23"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а</w:t>
          </w:r>
          <w:r w:rsidR="001D266C" w:rsidRPr="00E11A34">
            <w:rPr>
              <w:rFonts w:ascii="Times New Roman" w:hAnsi="Times New Roman" w:cs="Times New Roman"/>
              <w:sz w:val="28"/>
              <w:szCs w:val="28"/>
              <w:lang w:val="ru-RU"/>
            </w:rPr>
            <w:t>дьевна</w:t>
          </w:r>
        </w:sdtContent>
      </w:sdt>
    </w:p>
    <w:p w14:paraId="5B1C6BBE" w14:textId="77777777" w:rsidR="00C40B23" w:rsidRPr="00E11A34" w:rsidRDefault="00C40B23" w:rsidP="00C40B2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5E3A8D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F92DF4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C39A8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9CA5FE" w14:textId="77777777" w:rsidR="00C40B23" w:rsidRPr="00ED7DE2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98D173" w14:textId="77777777" w:rsidR="00C40B23" w:rsidRPr="00E11A34" w:rsidRDefault="00C40B23" w:rsidP="00C40B23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A34">
        <w:rPr>
          <w:rFonts w:ascii="Times New Roman" w:hAnsi="Times New Roman" w:cs="Times New Roman"/>
          <w:sz w:val="28"/>
          <w:szCs w:val="28"/>
          <w:lang w:val="ru-RU"/>
        </w:rPr>
        <w:t>г. Санкт-Петербург</w:t>
      </w:r>
    </w:p>
    <w:p w14:paraId="7AC4A3BF" w14:textId="188F5BAB" w:rsidR="009F1740" w:rsidRDefault="00C40B23" w:rsidP="009F17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A34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14:paraId="4EBC80F1" w14:textId="77777777" w:rsidR="00E11A34" w:rsidRPr="00E11A34" w:rsidRDefault="00E11A34" w:rsidP="009F17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490D6" w14:textId="2F68A25D" w:rsidR="00A40F6D" w:rsidRPr="00E11A34" w:rsidRDefault="00A40F6D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u w:val="none"/>
          <w:lang w:val="ru-RU" w:eastAsia="ru-RU"/>
        </w:rPr>
      </w:pPr>
      <w:r w:rsidRPr="00E11A34">
        <w:rPr>
          <w:rFonts w:ascii="Times New Roman" w:hAnsi="Times New Roman" w:cs="Times New Roman"/>
          <w:sz w:val="32"/>
          <w:szCs w:val="32"/>
          <w:lang w:val="ru-RU"/>
        </w:rPr>
        <w:lastRenderedPageBreak/>
        <w:fldChar w:fldCharType="begin"/>
      </w:r>
      <w:r w:rsidRPr="00E11A34">
        <w:rPr>
          <w:rFonts w:ascii="Times New Roman" w:hAnsi="Times New Roman" w:cs="Times New Roman"/>
          <w:sz w:val="32"/>
          <w:szCs w:val="32"/>
          <w:lang w:val="ru-RU"/>
        </w:rPr>
        <w:instrText xml:space="preserve"> TOC \o "1-6" \h \z \u </w:instrText>
      </w:r>
      <w:r w:rsidRPr="00E11A34">
        <w:rPr>
          <w:rFonts w:ascii="Times New Roman" w:hAnsi="Times New Roman" w:cs="Times New Roman"/>
          <w:sz w:val="32"/>
          <w:szCs w:val="32"/>
          <w:lang w:val="ru-RU"/>
        </w:rPr>
        <w:fldChar w:fldCharType="separate"/>
      </w:r>
      <w:hyperlink w:anchor="_Toc114763575" w:history="1">
        <w:r w:rsidRPr="00E11A34">
          <w:rPr>
            <w:rStyle w:val="a8"/>
            <w:rFonts w:ascii="Times New Roman" w:hAnsi="Times New Roman" w:cs="Times New Roman"/>
            <w:noProof/>
            <w:sz w:val="32"/>
            <w:szCs w:val="32"/>
            <w:u w:val="none"/>
            <w:lang w:val="ru-RU"/>
          </w:rPr>
          <w:t>Вариант: 31</w:t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tab/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fldChar w:fldCharType="begin"/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instrText xml:space="preserve"> PAGEREF _Toc114763575 \h </w:instrText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fldChar w:fldCharType="separate"/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t>3</w:t>
        </w:r>
        <w:r w:rsidRPr="00E11A34">
          <w:rPr>
            <w:rFonts w:ascii="Times New Roman" w:hAnsi="Times New Roman" w:cs="Times New Roman"/>
            <w:noProof/>
            <w:webHidden/>
            <w:sz w:val="32"/>
            <w:szCs w:val="32"/>
            <w:u w:val="none"/>
          </w:rPr>
          <w:fldChar w:fldCharType="end"/>
        </w:r>
      </w:hyperlink>
    </w:p>
    <w:p w14:paraId="4E75422D" w14:textId="76E6D568" w:rsidR="00A40F6D" w:rsidRPr="00E11A34" w:rsidRDefault="00F05973">
      <w:pPr>
        <w:pStyle w:val="21"/>
        <w:tabs>
          <w:tab w:val="right" w:leader="dot" w:pos="9679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32"/>
          <w:szCs w:val="32"/>
          <w:lang w:val="ru-RU" w:eastAsia="ru-RU"/>
        </w:rPr>
      </w:pPr>
      <w:hyperlink w:anchor="_Toc114763576" w:history="1">
        <w:r w:rsidR="00A40F6D" w:rsidRPr="00E11A34">
          <w:rPr>
            <w:rStyle w:val="a8"/>
            <w:rFonts w:ascii="Times New Roman" w:hAnsi="Times New Roman" w:cs="Times New Roman"/>
            <w:noProof/>
            <w:sz w:val="32"/>
            <w:szCs w:val="32"/>
            <w:lang w:val="ru-RU"/>
          </w:rPr>
          <w:t>Задание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76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378896D" w14:textId="6ABFD066" w:rsidR="00A40F6D" w:rsidRPr="00E11A34" w:rsidRDefault="00F05973">
      <w:pPr>
        <w:pStyle w:val="31"/>
        <w:tabs>
          <w:tab w:val="right" w:leader="dot" w:pos="9679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val="ru-RU" w:eastAsia="ru-RU"/>
        </w:rPr>
      </w:pPr>
      <w:hyperlink w:anchor="_Toc114763577" w:history="1">
        <w:r w:rsidR="00A40F6D" w:rsidRPr="00E11A34">
          <w:rPr>
            <w:rStyle w:val="a8"/>
            <w:rFonts w:ascii="Times New Roman" w:hAnsi="Times New Roman" w:cs="Times New Roman"/>
            <w:b/>
            <w:bCs/>
            <w:noProof/>
            <w:sz w:val="32"/>
            <w:szCs w:val="32"/>
            <w:lang w:val="ru-RU"/>
          </w:rPr>
          <w:t>Решение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77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3CBC3E" w14:textId="24A46B48" w:rsidR="00A40F6D" w:rsidRPr="00E11A34" w:rsidRDefault="00F05973">
      <w:pPr>
        <w:pStyle w:val="4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3578" w:history="1">
        <w:r w:rsidR="00A40F6D" w:rsidRPr="00E11A34">
          <w:rPr>
            <w:rStyle w:val="a8"/>
            <w:rFonts w:ascii="Times New Roman" w:hAnsi="Times New Roman" w:cs="Times New Roman"/>
            <w:b/>
            <w:bCs/>
            <w:noProof/>
            <w:sz w:val="32"/>
            <w:szCs w:val="32"/>
            <w:lang w:val="ru-RU"/>
          </w:rPr>
          <w:t>Отчет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78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F0E5F5B" w14:textId="60722E47" w:rsidR="00A40F6D" w:rsidRPr="00E11A34" w:rsidRDefault="00F05973">
      <w:pPr>
        <w:pStyle w:val="5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3579" w:history="1">
        <w:r w:rsidR="00A40F6D" w:rsidRPr="00E11A34">
          <w:rPr>
            <w:rStyle w:val="a8"/>
            <w:rFonts w:ascii="Times New Roman" w:hAnsi="Times New Roman" w:cs="Times New Roman"/>
            <w:b/>
            <w:bCs/>
            <w:noProof/>
            <w:sz w:val="32"/>
            <w:szCs w:val="32"/>
          </w:rPr>
          <w:t>Вывод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79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6CEED0" w14:textId="77953BFE" w:rsidR="00A40F6D" w:rsidRPr="00E11A34" w:rsidRDefault="00F05973">
      <w:pPr>
        <w:pStyle w:val="6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3580" w:history="1">
        <w:r w:rsidR="00A40F6D" w:rsidRPr="00E11A34">
          <w:rPr>
            <w:rStyle w:val="a8"/>
            <w:rFonts w:ascii="Times New Roman" w:hAnsi="Times New Roman" w:cs="Times New Roman"/>
            <w:b/>
            <w:bCs/>
            <w:noProof/>
            <w:sz w:val="32"/>
            <w:szCs w:val="32"/>
          </w:rPr>
          <w:t>Список литературы: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14763580 \h </w:instrTex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A40F6D" w:rsidRPr="00E11A3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173C6ED" w14:textId="4F1289B6" w:rsidR="009F1740" w:rsidRPr="00E11A34" w:rsidRDefault="00A40F6D" w:rsidP="009F17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11A34">
        <w:rPr>
          <w:rFonts w:ascii="Times New Roman" w:hAnsi="Times New Roman" w:cs="Times New Roman"/>
          <w:sz w:val="32"/>
          <w:szCs w:val="32"/>
          <w:lang w:val="ru-RU"/>
        </w:rPr>
        <w:fldChar w:fldCharType="end"/>
      </w:r>
    </w:p>
    <w:p w14:paraId="291B4F9D" w14:textId="183D5500" w:rsidR="009F1740" w:rsidRPr="00E11A34" w:rsidRDefault="009F1740" w:rsidP="009F17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11A34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395466DA" w14:textId="77777777" w:rsidR="00C40B23" w:rsidRDefault="00C40B23" w:rsidP="00C40B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5B55D9" w14:textId="4D073EDA" w:rsidR="00C40B23" w:rsidRPr="00A40F6D" w:rsidRDefault="00C40B23" w:rsidP="00A40F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bookmarkStart w:id="0" w:name="_Toc114763575"/>
      <w:r w:rsidRPr="00A40F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36"/>
            <w:szCs w:val="36"/>
            <w:lang w:val="ru-RU"/>
          </w:rPr>
          <w:id w:val="-1883081245"/>
          <w:placeholder>
            <w:docPart w:val="F003B5410EDCDF4B92BC7134AB6BCFFD"/>
          </w:placeholder>
          <w:text/>
        </w:sdtPr>
        <w:sdtEndPr/>
        <w:sdtContent>
          <w:r w:rsidRPr="00A40F6D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31</w:t>
          </w:r>
        </w:sdtContent>
      </w:sdt>
      <w:bookmarkEnd w:id="0"/>
    </w:p>
    <w:p w14:paraId="2A031BBF" w14:textId="77777777" w:rsidR="003A6E2E" w:rsidRDefault="003A6E2E" w:rsidP="00A40F6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F943CB" w14:textId="3EEBBA81" w:rsidR="00C40B23" w:rsidRPr="00E11A34" w:rsidRDefault="00C40B23" w:rsidP="00A40F6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</w:pPr>
      <w:bookmarkStart w:id="1" w:name="_Toc114763576"/>
      <w:r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  <w:t>Задание:</w:t>
      </w:r>
      <w:bookmarkEnd w:id="1"/>
    </w:p>
    <w:p w14:paraId="745EC485" w14:textId="287B9745" w:rsidR="003A6E2E" w:rsidRPr="00E11A34" w:rsidRDefault="003A6E2E" w:rsidP="00A40F6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28670C48" w14:textId="031F4E4F" w:rsidR="00A40F6D" w:rsidRPr="00E11A34" w:rsidRDefault="00A40F6D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E11A34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еревести число А, заданное в системе счисления В, в систему счисления С.</w:t>
      </w:r>
    </w:p>
    <w:p w14:paraId="6AD1D6B3" w14:textId="77777777" w:rsidR="003A6E2E" w:rsidRPr="00E11A34" w:rsidRDefault="003A6E2E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4C97B2A4" w14:textId="5C67D520" w:rsidR="00A77B93" w:rsidRPr="00F05973" w:rsidRDefault="00580A48" w:rsidP="00A40F6D">
      <w:pPr>
        <w:pStyle w:val="3"/>
        <w:spacing w:before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</w:pPr>
      <w:bookmarkStart w:id="2" w:name="_Toc114763577"/>
      <w:r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  <w:t>Решение</w:t>
      </w:r>
      <w:r w:rsidRPr="00F0597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  <w:t>:</w:t>
      </w:r>
      <w:bookmarkEnd w:id="2"/>
      <w:r w:rsidR="00A77B93" w:rsidRPr="00F0597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  <w:t xml:space="preserve"> </w:t>
      </w:r>
    </w:p>
    <w:p w14:paraId="123A011B" w14:textId="105E9CE7" w:rsidR="003A6E2E" w:rsidRDefault="003A6E2E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18B5F47B" w14:textId="58C7E9C1" w:rsidR="00F05973" w:rsidRPr="00F05973" w:rsidRDefault="00F05973" w:rsidP="00A40F6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hyperlink r:id="rId6" w:history="1">
        <w:r w:rsidRPr="00F05973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  <w:lang w:val="ru-RU"/>
          </w:rPr>
          <w:t xml:space="preserve">Ссылка на </w:t>
        </w:r>
        <w:proofErr w:type="spellStart"/>
        <w:r w:rsidRPr="00F05973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</w:rPr>
          <w:t>github</w:t>
        </w:r>
        <w:proofErr w:type="spellEnd"/>
      </w:hyperlink>
    </w:p>
    <w:p w14:paraId="5D6BD92F" w14:textId="77777777" w:rsidR="00F05973" w:rsidRPr="00F05973" w:rsidRDefault="00F05973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67F3151C" w14:textId="5340549E" w:rsidR="00C40B23" w:rsidRPr="00E11A34" w:rsidRDefault="00C40B23" w:rsidP="00A40F6D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u w:val="single"/>
          <w:lang w:val="ru-RU"/>
        </w:rPr>
      </w:pPr>
      <w:bookmarkStart w:id="3" w:name="_Toc114763578"/>
      <w:r w:rsidRPr="00E11A3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u w:val="single"/>
          <w:lang w:val="ru-RU"/>
        </w:rPr>
        <w:t>Отчет:</w:t>
      </w:r>
      <w:bookmarkEnd w:id="3"/>
    </w:p>
    <w:p w14:paraId="30955B63" w14:textId="77777777" w:rsidR="00580A48" w:rsidRPr="00F05973" w:rsidRDefault="00580A48" w:rsidP="00580A48">
      <w:pP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039DDF7B" w14:textId="590794C2" w:rsidR="00580A48" w:rsidRDefault="00F05973" w:rsidP="00C40B23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hyperlink r:id="rId7" w:history="1">
        <w:r w:rsidRPr="00F05973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  <w:lang w:val="ru-RU"/>
          </w:rPr>
          <w:t xml:space="preserve">Ссылка на </w:t>
        </w:r>
        <w:proofErr w:type="spellStart"/>
        <w:r w:rsidRPr="00F05973">
          <w:rPr>
            <w:rStyle w:val="a8"/>
            <w:rFonts w:ascii="Times New Roman" w:hAnsi="Times New Roman" w:cs="Times New Roman"/>
            <w:color w:val="000000" w:themeColor="text1"/>
            <w:sz w:val="32"/>
            <w:szCs w:val="32"/>
          </w:rPr>
          <w:t>github</w:t>
        </w:r>
        <w:proofErr w:type="spellEnd"/>
      </w:hyperlink>
    </w:p>
    <w:p w14:paraId="12E2C599" w14:textId="77777777" w:rsidR="00F05973" w:rsidRPr="00F05973" w:rsidRDefault="00F05973" w:rsidP="00C40B2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AFAA6B2" w14:textId="5CD9E79C" w:rsidR="00A77B93" w:rsidRPr="00E11A34" w:rsidRDefault="00C40B23" w:rsidP="00A40F6D">
      <w:pPr>
        <w:pStyle w:val="5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</w:pPr>
      <w:bookmarkStart w:id="4" w:name="_Toc114763579"/>
      <w:r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ru-RU"/>
        </w:rPr>
        <w:t>Вывод:</w:t>
      </w:r>
      <w:bookmarkEnd w:id="4"/>
    </w:p>
    <w:p w14:paraId="78221D46" w14:textId="77777777" w:rsidR="00A77B93" w:rsidRPr="00E11A34" w:rsidRDefault="00A77B93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5E698128" w14:textId="2E97298F" w:rsidR="00C40B23" w:rsidRPr="00E11A34" w:rsidRDefault="00AF19A7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E11A34">
        <w:rPr>
          <w:rFonts w:ascii="Times New Roman" w:hAnsi="Times New Roman" w:cs="Times New Roman"/>
          <w:sz w:val="32"/>
          <w:szCs w:val="32"/>
          <w:lang w:val="ru-RU"/>
        </w:rPr>
        <w:t>В процессе выполнения работы я изучила системы счисления с различными основаниями и переводы между ними, а также некоторые нетрадиционные системы счисления, такие как факториальная, нега-позиционная и другие.</w:t>
      </w:r>
    </w:p>
    <w:p w14:paraId="108CB85F" w14:textId="77777777" w:rsidR="00C40B23" w:rsidRPr="00E11A34" w:rsidRDefault="00C40B23" w:rsidP="00A40F6D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0189CA04" w14:textId="7F18C569" w:rsidR="00C40B23" w:rsidRPr="00E11A34" w:rsidRDefault="00C40B23" w:rsidP="00A40F6D">
      <w:pPr>
        <w:pStyle w:val="6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5" w:name="_Toc114763580"/>
      <w:r w:rsidRPr="00E11A3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Список литературы:</w:t>
      </w:r>
      <w:bookmarkEnd w:id="5"/>
    </w:p>
    <w:p w14:paraId="745A52D0" w14:textId="77777777" w:rsidR="00A40F6D" w:rsidRPr="00E11A34" w:rsidRDefault="00A40F6D" w:rsidP="00A40F6D">
      <w:pPr>
        <w:rPr>
          <w:rFonts w:ascii="Times New Roman" w:hAnsi="Times New Roman" w:cs="Times New Roman"/>
          <w:sz w:val="32"/>
          <w:szCs w:val="32"/>
        </w:rPr>
      </w:pPr>
    </w:p>
    <w:p w14:paraId="0F69484D" w14:textId="77777777" w:rsidR="00580A48" w:rsidRPr="00E11A34" w:rsidRDefault="00DE6C95" w:rsidP="00A40F6D">
      <w:pPr>
        <w:pStyle w:val="a4"/>
        <w:numPr>
          <w:ilvl w:val="0"/>
          <w:numId w:val="1"/>
        </w:numPr>
        <w:spacing w:before="0" w:beforeAutospacing="0" w:after="0" w:afterAutospacing="0"/>
        <w:rPr>
          <w:sz w:val="32"/>
          <w:szCs w:val="32"/>
        </w:rPr>
      </w:pPr>
      <w:r w:rsidRPr="00E11A34">
        <w:rPr>
          <w:sz w:val="32"/>
          <w:szCs w:val="32"/>
        </w:rPr>
        <w:t>Балакшин П.В., Соснин В. В., Машина Е. А. Информатика. – СПб: Университет ИТМО, 2020. – 122 с.</w:t>
      </w:r>
      <w:r w:rsidR="00C40B23" w:rsidRPr="00E11A34">
        <w:rPr>
          <w:sz w:val="32"/>
          <w:szCs w:val="32"/>
        </w:rPr>
        <w:t xml:space="preserve">». </w:t>
      </w:r>
    </w:p>
    <w:p w14:paraId="245152B0" w14:textId="6D8D2BD4" w:rsidR="00DE6C95" w:rsidRPr="00E11A34" w:rsidRDefault="00DE6C95" w:rsidP="00DE6C95">
      <w:pPr>
        <w:pStyle w:val="a4"/>
        <w:numPr>
          <w:ilvl w:val="0"/>
          <w:numId w:val="1"/>
        </w:numPr>
        <w:spacing w:before="0" w:beforeAutospacing="0" w:after="0" w:afterAutospacing="0"/>
        <w:rPr>
          <w:sz w:val="32"/>
          <w:szCs w:val="32"/>
        </w:rPr>
      </w:pPr>
      <w:r w:rsidRPr="00E11A34">
        <w:rPr>
          <w:sz w:val="32"/>
          <w:szCs w:val="32"/>
        </w:rPr>
        <w:t xml:space="preserve">Орлов С. А., Цилькер Б. Я. Организация ЭВМ и систем: Учебник для вузов. 2-е изд. – СПб.: Питер, 2011. – 688 с.: ил. </w:t>
      </w:r>
    </w:p>
    <w:p w14:paraId="626B2B53" w14:textId="17131CB0" w:rsidR="00D52148" w:rsidRPr="00C40B23" w:rsidRDefault="00F05973">
      <w:pPr>
        <w:rPr>
          <w:lang w:val="ru-RU"/>
        </w:rPr>
      </w:pPr>
    </w:p>
    <w:sectPr w:rsidR="00D52148" w:rsidRPr="00C40B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E5DAA"/>
    <w:multiLevelType w:val="hybridMultilevel"/>
    <w:tmpl w:val="F5B8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23"/>
    <w:rsid w:val="00013AF0"/>
    <w:rsid w:val="0004524D"/>
    <w:rsid w:val="000633CA"/>
    <w:rsid w:val="00162CF3"/>
    <w:rsid w:val="001D266C"/>
    <w:rsid w:val="002F1930"/>
    <w:rsid w:val="00366E47"/>
    <w:rsid w:val="003A6E2E"/>
    <w:rsid w:val="00580A48"/>
    <w:rsid w:val="0096173F"/>
    <w:rsid w:val="009F1740"/>
    <w:rsid w:val="00A06AAC"/>
    <w:rsid w:val="00A40F6D"/>
    <w:rsid w:val="00A77B93"/>
    <w:rsid w:val="00AF19A7"/>
    <w:rsid w:val="00BA698B"/>
    <w:rsid w:val="00C40B23"/>
    <w:rsid w:val="00CB3C15"/>
    <w:rsid w:val="00D928B2"/>
    <w:rsid w:val="00DE6C95"/>
    <w:rsid w:val="00E00B52"/>
    <w:rsid w:val="00E07DC9"/>
    <w:rsid w:val="00E11A34"/>
    <w:rsid w:val="00E63B42"/>
    <w:rsid w:val="00EA4093"/>
    <w:rsid w:val="00EB0A0C"/>
    <w:rsid w:val="00EF6677"/>
    <w:rsid w:val="00F05973"/>
    <w:rsid w:val="00F149A5"/>
    <w:rsid w:val="00F9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BD33"/>
  <w15:chartTrackingRefBased/>
  <w15:docId w15:val="{8367ADCB-AD40-344E-9799-EB92B041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B23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F1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7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7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40F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B23"/>
    <w:rPr>
      <w:color w:val="808080"/>
    </w:rPr>
  </w:style>
  <w:style w:type="paragraph" w:styleId="a4">
    <w:name w:val="Normal (Web)"/>
    <w:basedOn w:val="a"/>
    <w:uiPriority w:val="99"/>
    <w:unhideWhenUsed/>
    <w:rsid w:val="00DE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17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F1740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9F1740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F1740"/>
    <w:pPr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9F1740"/>
    <w:pPr>
      <w:spacing w:after="0"/>
    </w:pPr>
    <w:rPr>
      <w:rFonts w:cstheme="minorHAnsi"/>
      <w:smallCaps/>
    </w:rPr>
  </w:style>
  <w:style w:type="paragraph" w:styleId="41">
    <w:name w:val="toc 4"/>
    <w:basedOn w:val="a"/>
    <w:next w:val="a"/>
    <w:autoRedefine/>
    <w:uiPriority w:val="39"/>
    <w:unhideWhenUsed/>
    <w:rsid w:val="009F1740"/>
    <w:pPr>
      <w:spacing w:after="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9F1740"/>
    <w:pPr>
      <w:spacing w:after="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9F1740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9F1740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9F1740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9F1740"/>
    <w:pPr>
      <w:spacing w:after="0"/>
    </w:pPr>
    <w:rPr>
      <w:rFonts w:cstheme="minorHAnsi"/>
    </w:rPr>
  </w:style>
  <w:style w:type="paragraph" w:styleId="a6">
    <w:name w:val="Subtitle"/>
    <w:basedOn w:val="a"/>
    <w:next w:val="a"/>
    <w:link w:val="a7"/>
    <w:uiPriority w:val="11"/>
    <w:qFormat/>
    <w:rsid w:val="00580A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80A48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7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77B9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77B9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77B9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3A6E2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A6E2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62CF3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A40F6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7Kseniya/itmo/blob/c5964c3d30652042a2e3c213d2344906c9fc1e65/1st%20semester/computer%20science/lab1/answ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7Kseniya/itmo/blob/c5964c3d30652042a2e3c213d2344906c9fc1e65/1st%20semester/computer%20science/lab1/solution.ppt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041A49BF5AFA4EA5B705F4D5967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49CF5-DCCC-4349-81F2-E5DF4AAC8802}"/>
      </w:docPartPr>
      <w:docPartBody>
        <w:p w:rsidR="00AB77A0" w:rsidRDefault="00A47E8A" w:rsidP="00A47E8A">
          <w:pPr>
            <w:pStyle w:val="A2041A49BF5AFA4EA5B705F4D59674F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D7A26DDADC4458F562D474BAF6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776FB-2A42-C14A-B9FE-93EDE8B6FC57}"/>
      </w:docPartPr>
      <w:docPartBody>
        <w:p w:rsidR="00AB77A0" w:rsidRDefault="00A47E8A" w:rsidP="00A47E8A">
          <w:pPr>
            <w:pStyle w:val="504D7A26DDADC4458F562D474BAF6BE1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3B5410EDCDF4B92BC7134AB6BC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7F87C-438C-0D41-9BAD-080B73ABA368}"/>
      </w:docPartPr>
      <w:docPartBody>
        <w:p w:rsidR="00AB77A0" w:rsidRDefault="00A47E8A" w:rsidP="00A47E8A">
          <w:pPr>
            <w:pStyle w:val="F003B5410EDCDF4B92BC7134AB6BCFF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8A"/>
    <w:rsid w:val="001102D4"/>
    <w:rsid w:val="00346451"/>
    <w:rsid w:val="00694FAA"/>
    <w:rsid w:val="00A47E8A"/>
    <w:rsid w:val="00AB77A0"/>
    <w:rsid w:val="00F8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E8A"/>
    <w:rPr>
      <w:color w:val="808080"/>
    </w:rPr>
  </w:style>
  <w:style w:type="paragraph" w:customStyle="1" w:styleId="A2041A49BF5AFA4EA5B705F4D59674FE">
    <w:name w:val="A2041A49BF5AFA4EA5B705F4D59674FE"/>
    <w:rsid w:val="00A47E8A"/>
  </w:style>
  <w:style w:type="paragraph" w:customStyle="1" w:styleId="504D7A26DDADC4458F562D474BAF6BE1">
    <w:name w:val="504D7A26DDADC4458F562D474BAF6BE1"/>
    <w:rsid w:val="00A47E8A"/>
  </w:style>
  <w:style w:type="paragraph" w:customStyle="1" w:styleId="F003B5410EDCDF4B92BC7134AB6BCFFD">
    <w:name w:val="F003B5410EDCDF4B92BC7134AB6BCFFD"/>
    <w:rsid w:val="00A47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3DD3A-7FC5-D242-AADF-9AFA06F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гнатьев</dc:creator>
  <cp:keywords/>
  <dc:description/>
  <cp:lastModifiedBy>артем игнатьев</cp:lastModifiedBy>
  <cp:revision>4</cp:revision>
  <dcterms:created xsi:type="dcterms:W3CDTF">2022-09-22T07:22:00Z</dcterms:created>
  <dcterms:modified xsi:type="dcterms:W3CDTF">2022-10-19T17:12:00Z</dcterms:modified>
</cp:coreProperties>
</file>